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3E22" w:rsidRPr="00902F39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 местного значения муниципального образования Новокубанский район Ковалевскому сельскому 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3E22" w:rsidRPr="00902F39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 местного значения муниципального образования Новокубанский район Ковалевскому сельскому 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B8" w:rsidRDefault="00E679B8">
      <w:pPr>
        <w:spacing w:after="0" w:line="240" w:lineRule="auto"/>
      </w:pPr>
      <w:r>
        <w:separator/>
      </w:r>
    </w:p>
  </w:endnote>
  <w:endnote w:type="continuationSeparator" w:id="0">
    <w:p w:rsidR="00E679B8" w:rsidRDefault="00E6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B8" w:rsidRDefault="00E679B8">
      <w:pPr>
        <w:spacing w:after="0" w:line="240" w:lineRule="auto"/>
      </w:pPr>
      <w:r>
        <w:separator/>
      </w:r>
    </w:p>
  </w:footnote>
  <w:footnote w:type="continuationSeparator" w:id="0">
    <w:p w:rsidR="00E679B8" w:rsidRDefault="00E6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39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679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39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2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679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45CC4"/>
    <w:rsid w:val="0036182E"/>
    <w:rsid w:val="0039529A"/>
    <w:rsid w:val="003A66A5"/>
    <w:rsid w:val="003B0D74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D289F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1707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013CF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90B87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79C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219B8"/>
    <w:rsid w:val="00C23E22"/>
    <w:rsid w:val="00C35960"/>
    <w:rsid w:val="00C45277"/>
    <w:rsid w:val="00C468C5"/>
    <w:rsid w:val="00C639B1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35E5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679B8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21D4-35F0-4F0C-B050-00DEE81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0</cp:revision>
  <cp:lastPrinted>2019-10-21T12:55:00Z</cp:lastPrinted>
  <dcterms:created xsi:type="dcterms:W3CDTF">2017-02-14T08:23:00Z</dcterms:created>
  <dcterms:modified xsi:type="dcterms:W3CDTF">2019-11-25T06:59:00Z</dcterms:modified>
</cp:coreProperties>
</file>